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0F6383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0F6383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F6383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0F6383" w:rsidRDefault="000F6383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0F6383" w:rsidRDefault="000F638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0F6383" w:rsidRDefault="000F638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0F6383" w:rsidRDefault="000F6383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</w:t>
      </w:r>
      <w:bookmarkStart w:id="0" w:name="_GoBack"/>
      <w:r w:rsidR="00106766" w:rsidRPr="00002F0B">
        <w:rPr>
          <w:rFonts w:cs="Arial"/>
        </w:rPr>
        <w:t>9</w:t>
      </w:r>
      <w:bookmarkEnd w:id="0"/>
      <w:r w:rsidR="00106766" w:rsidRPr="00002F0B">
        <w:rPr>
          <w:rFonts w:cs="Arial"/>
        </w:rPr>
        <w:t>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4F" w:rsidRDefault="0086134F" w:rsidP="009B6E8C">
      <w:pPr>
        <w:spacing w:after="0" w:line="240" w:lineRule="auto"/>
      </w:pPr>
      <w:r>
        <w:separator/>
      </w:r>
    </w:p>
  </w:endnote>
  <w:endnote w:type="continuationSeparator" w:id="0">
    <w:p w:rsidR="0086134F" w:rsidRDefault="0086134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4F" w:rsidRDefault="0086134F" w:rsidP="009B6E8C">
      <w:pPr>
        <w:spacing w:after="0" w:line="240" w:lineRule="auto"/>
      </w:pPr>
      <w:r>
        <w:separator/>
      </w:r>
    </w:p>
  </w:footnote>
  <w:footnote w:type="continuationSeparator" w:id="0">
    <w:p w:rsidR="0086134F" w:rsidRDefault="0086134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83" w:rsidRPr="00526CBC" w:rsidRDefault="000F6383" w:rsidP="000F638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9D2E4E" wp14:editId="500654B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CA97CA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0F6383" w:rsidP="000F638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0F6383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134F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16BC2E-D489-46A8-ACF3-4114FCC9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DB3D5-7B77-4E4C-851E-8007BC62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5</cp:revision>
  <cp:lastPrinted>2013-12-21T17:27:00Z</cp:lastPrinted>
  <dcterms:created xsi:type="dcterms:W3CDTF">2014-01-27T14:36:00Z</dcterms:created>
  <dcterms:modified xsi:type="dcterms:W3CDTF">2018-07-09T19:43:00Z</dcterms:modified>
</cp:coreProperties>
</file>